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27" w:rsidRPr="00B74FE6" w:rsidRDefault="00A43027" w:rsidP="005B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3027" w:rsidRPr="00B74FE6" w:rsidRDefault="00A43027" w:rsidP="005B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3027" w:rsidRPr="00B74FE6" w:rsidRDefault="00A43027" w:rsidP="005B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B74FE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  <w:t>КАРТОТЕКА</w:t>
      </w:r>
    </w:p>
    <w:p w:rsidR="00A43027" w:rsidRPr="00B74FE6" w:rsidRDefault="005B5F13" w:rsidP="005B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10144125" cy="4717017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4717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980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  <w:t>«Пальчиковая гимнастика»</w:t>
      </w:r>
    </w:p>
    <w:p w:rsidR="00A43027" w:rsidRDefault="00A43027" w:rsidP="005B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</w:pPr>
      <w:r w:rsidRPr="00B74FE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u w:val="single"/>
          <w:lang w:eastAsia="ru-RU"/>
        </w:rPr>
        <w:t>для первой младшей группы</w:t>
      </w:r>
    </w:p>
    <w:p w:rsidR="005B5F13" w:rsidRPr="005B5F13" w:rsidRDefault="005B5F13" w:rsidP="005B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5B5F1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одготовила: воспитатель Недошивина О.Е.</w:t>
      </w:r>
    </w:p>
    <w:p w:rsidR="00A43027" w:rsidRPr="00B74FE6" w:rsidRDefault="00A43027" w:rsidP="005B5F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3027" w:rsidRPr="00B74FE6" w:rsidRDefault="00A43027" w:rsidP="005B5F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3027" w:rsidRDefault="00A43027" w:rsidP="005B5F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74FE6" w:rsidRDefault="00B74FE6" w:rsidP="005B5F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74FE6" w:rsidRPr="00B74FE6" w:rsidRDefault="00B74FE6" w:rsidP="005B5F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74FE6" w:rsidRPr="00B74FE6" w:rsidRDefault="00B74FE6" w:rsidP="005B5F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5524" w:rsidRPr="00815524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 детский сад идти пора»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хочет спать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прыг в кровать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пальчик прикорнул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пальчик уж уснул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али пальчики, ура!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детский сад идти пора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очередно загибают пальчики руки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машут кистями рук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815524" w:rsidRPr="00461762" w:rsidRDefault="00C75DB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</w:t>
      </w: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чком я стучу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построить я хочу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ю я высокий дом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жить я в доме том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укивать кулачками друг о друг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единить кончики пальцев обеих рук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нять выпрямленные ладони вверх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хлопать в ладош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уста</w:t>
      </w: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рубим-рубим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орковку трем-трем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солим-солим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мнем-мне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,  а потом мы ее жуем-жуем.Ам!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ворить ритмично, руками показать как мы рубим капусту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ать, как мы трем морковку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и щепоткой – посолить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ами "мять" капусту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ть по очереди щепотками в рот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рись, варись, кашка»</w:t>
      </w: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сь, варись, кашка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лубенькой чашке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сь поскорее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кай веселее! «Буль! Буль!..»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сь, кашка, сладка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устого молока,</w:t>
            </w:r>
            <w:r w:rsidRPr="0046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того молока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 </w:t>
            </w:r>
            <w:r w:rsidRPr="0046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 крупки... (Говорком.)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того, кто кашку съест, Вырастут все зубки!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т указательным пальцем по ладошке другой руки(«варят кашку»).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ят слова и сжимают и разжимают пальцы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рят кашку».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ят пальце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ют зубам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ышка»</w:t>
      </w: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ерой малышки —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ой мышки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 воскресенье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день рожденья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 она ушками махала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 она лапками стучала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ила хвостиком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вала всех в гости к нам!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собираем пальцы обеих рук в щепоть и двигаем ими по столу, изображая мышек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крываем ладони и приставляем их к ушам, машем сомкнутыми пальцам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хлопаем ладонями по столу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гибаем и разгибаем указательные пальцы, изображая мышиные хвостик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тираем ладони одна о другую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  <w:lastRenderedPageBreak/>
        <w:t>Шалун</w:t>
      </w: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ша Маша варила кашу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ашу сварила, малышей кормил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тому дала, этому дала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тому дала, этому дала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 этому - не дал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н много шалил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вою тарелку разбил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 чертить круговые линии на ладошке.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 загибать пальцы с проговариванием соответствующих слов.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 указательным пальцем другой руки постукивать по большому пальцу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идит белка на тележке»</w:t>
      </w: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461762">
        <w:trPr>
          <w:trHeight w:val="1994"/>
        </w:trPr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т белка на тележке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ет она орешки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е-сестричке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ю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чке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е толстопятому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ьке усатому.    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единяем ладони и растираем их друг о друг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цами одной руки растираем каждый палец другой руки от основания до кончиков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ждь»</w:t>
      </w:r>
    </w:p>
    <w:tbl>
      <w:tblPr>
        <w:tblW w:w="1527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797"/>
      </w:tblGrid>
      <w:tr w:rsidR="00815524" w:rsidRPr="00461762" w:rsidTr="00543FE9">
        <w:trPr>
          <w:trHeight w:val="2225"/>
        </w:trPr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ки-дождинки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ли на травинки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-кап капельки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-кап маленьки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адошки дети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ят капли эти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п-кап капельк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-кап маленьки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ем одну ладонь, имитируя дождевые капли. подушечками пальцев другой руки постукиваем по ней,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то же самое с другой ладонью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тик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 маленький сидит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шами шевелит. 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, вот как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шами шевелит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 маленький замерз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рывает лапкой нос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-котик, Котофей!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 мы тебя согреем!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-скок, прыг-скок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й с пятки на носок!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тые ладони прикладываем к ушам, сгибаем и разгибаем сомкнутые пальцы, показывая, как котик шевелит ушами, 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ираем нос поочередно то одной, то другой ладонью.</w:t>
            </w:r>
          </w:p>
          <w:p w:rsidR="00C75DB4" w:rsidRPr="00461762" w:rsidRDefault="00C75DB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м или сидя шевелим ногами, переставляя стопы с пятки на носок.</w:t>
            </w:r>
          </w:p>
        </w:tc>
      </w:tr>
    </w:tbl>
    <w:p w:rsidR="00543FE9" w:rsidRDefault="00543FE9" w:rsidP="005B5F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3FE9" w:rsidRDefault="00543FE9" w:rsidP="005B5F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ины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шоссе идут машины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асфальту едут шины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дороге не бег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скажу тебе: «Би-би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5B68EE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тят воображаемый руль.</w:t>
            </w:r>
          </w:p>
          <w:p w:rsidR="00815524" w:rsidRPr="005B68EE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окти прижаты к туловищу, ладони двигаются параллельно друг другу. Погрозили пальцем.</w:t>
            </w:r>
          </w:p>
          <w:p w:rsidR="00815524" w:rsidRPr="005B68EE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а сжата в кулак, большой палец выпрямлен – «сигналим»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рчатки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или ребятки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пальчики в перчатки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 —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всех пересчитать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ь пальцев — как отряд, И костюму каждый рад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 сильными стараются, Спортом занимаются.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маем и разжимаем дважды пальцы обеих рук.</w:t>
            </w:r>
          </w:p>
          <w:p w:rsidR="00C75DB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счета сгибаем поочередно все пальцысжимаем и разжимаем пальцы. 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ыполняем обеими руками одновременно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йчата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C75DB4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встречаются зайчата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греться нам, ребята?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обыстрей согреться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о спинками тереться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ь пальчики в кулаки, а указательные и средние выпрямить – «ушки». «Зайчики»-кулачки прыгают. Дети трут кулачками друг о друга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бок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 мы месил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лепил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-шлеп, шлеп-шлеп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ся колобок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круговые движения кулачкам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ят «пирожки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релочки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яют подушечки пальцев, округляют ладон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имняя прогулка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лодно зимой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мы пойдем гулять с тобой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надену шубку,Я надену шарфик,И еще платок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том красивые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плые пушистые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шки – рукавички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ручки натяну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ибают поочередно левой руки, начиная с мизинца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Мастер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шкафчик мастерил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о досочки пилил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м по ним стучал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 гвозди забива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ки сделал и замок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к сделать он не смог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тавим ладони ребром и «пилим» по поверхности стола, совершая движения вперед-назад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жимаем руки в кулаки и стучим по столу, «забивая гвозди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единяем боковые поверхности больших пальцев, раскрываем и закрываем «дверки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единяем пальцы обеих рук в замок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 можно повторить несколько раз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нки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ре несутся санки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Наташка и Оксанка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ругой несутся горке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и с Мишкой и Егоркой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гора кончается, 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они встречаются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умя или четырьмя сомкнутыми пальцами одной руки «едем» по внутренней поверхности другой руки вниз от локтя до кист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же самое по другой руке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цепляем пальцы обеих рук в замок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лочка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риближается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а наряжается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и вися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очки горя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хлопушка - бом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ти кругом!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альчики двух рук пропустить между собой (елка)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фонарики», кисти рук крутятся в воздухе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лопок в ладош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люем» пальчикам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очка Ряба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ка быстренько бежала, Мышка хвостиком вилял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й, яичко уронил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мотрите-ка, разбила!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бег пальцами по столу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митация движения «хвостиком»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жимают ручки в кулачки - «яичко»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бросить» кисти рук вниз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ние забавы.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, два, три, четыре, пять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во двор пошли гулять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у снежную слепил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тичек крошками кормил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горки мы потом катались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 ещё в снегу валялись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в снегу домой пришл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п поел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ть легли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загибают пальчики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казательным и средними пальчиками "идут" по столу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тают ручками "комок"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кормят птичек "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едут указательным пальцем правой руки по ладони левой руки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кладут ладошки на стол то одной стороной, то другой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тряхивают ладошки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"едят суп"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ладошки под щечку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Тихо — громко» Е. Тиличеевой 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ебяток ручки хлопают, Тихо-тихо ручки хлопают. Громче хлопают,Сами хлопаю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и хлопаю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хлопают!У ребяток ножки топаю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-тихо ножки топают. Громче топаю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 топаю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и топаю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топают!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хлопают в ладош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 хлопают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топают ногам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 топают.</w:t>
            </w:r>
          </w:p>
        </w:tc>
      </w:tr>
    </w:tbl>
    <w:p w:rsidR="00815524" w:rsidRPr="00461762" w:rsidRDefault="00815524" w:rsidP="005B5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тичка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ая птичка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ела к нам, к нам, к нам. Маленькой птичке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ышек я дам, дам, дам. Маленькая птичка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ышки клюет, клюет. Маленькая птичка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и поет, поет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-чирик! Чик-чирик!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махивают руками-«крыльями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ошат» зерно (мелко перебирают пальцами)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чат указательными пальцами по коленя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махивают руками-«крыльями»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ик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уваем быстро шарик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становится большой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шар лопнул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вышел -Стал он тонкий и худой!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сложить в замочек. Медленно их разводим. Кончики пальцев обеих рук соприкасаются друг с другом - шарик надут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ае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ем ладошки друг с другом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рожки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ой ладошке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ри дорожки. Все дорожки мы найдем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м по ним пройдем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дорожка, два и три —Пальцем каждую потри!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м пальцем одной руки растираем ладонь другой вдоль линий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армия.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ы - баты, аты - баты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парад идут солдаты!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идут танкисты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ом артиллеристы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потом пехота –Рота за ротой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очерёдно «шагают» указательным и средним пальцами правой и левой руки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ружная семья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пальчик – дедушка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пальчик – бабушка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пальчик – папочка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т пальчик – мамочка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вот этот пальчик – я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месте – дружная семья!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гибают поочередно пальцы, начиная с большого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хлопают в ладош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ладушки»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655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чера у бабушки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екли оладушки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а, румяные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а, горячие!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а, их жарили!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— поворачивали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ые оладушки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ли мы у бабушки!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ем кисти обеих рук на стол ладонями вниз и одновременно переворачиваем! их на тыльную сторону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ью гладим тыльную сторону другой руки, меняем руки. повторяем первое движение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ью гладим тыльную сторону другой руки, меняем руки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с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е будки дремлет пес,  Спит, закрывши лапой нос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рмить его забыли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водка не отцепили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олодный наш Трезор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о охраняет двор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лью побольше щей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рмлю его скорей! 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яем ладони с сомкнутыми пальцами крест-накрест и качаем кистями рук вправо-влево,вперед-назад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ной стороной кисти одной руки поглаживаем тыльную сторону другой</w:t>
            </w:r>
            <w:r w:rsidR="00461762"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 руки меняе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ем кисти рук ладонями наружу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ем и разгибаем сомкнутые пальцы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«Оладушки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ь-дилень,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ь-дилень!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 солнце целый день,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т нам оладушки,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нашей бабушки —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ки песочные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ые и сочные!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нимаем руки вверх, расправляем ладони и пальцы и покачиваем кистями рук вправо-влево.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легка похлопываем по столу то тыльной, то ладонной стороной кисти, словно переворачиваем оладушки на сковороде.</w:t>
            </w:r>
          </w:p>
          <w:p w:rsidR="00815524" w:rsidRPr="00543FE9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единяем ладони обеих рук с сомкнутыми пальцами так, чтобы сверху оказывалась то одна, то другая ладонь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Часы "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 полезла в первый раз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мотреть, который час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друг часы сказали: "Бом!"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 скатилась кувырко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 полезла второй раз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мотреть, который час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часы сказали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м, бом!"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 скатилась кувырком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ь полезла в третий раз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мотреть, который час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часы сказали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м, бом, бом!"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ь скатилась кувырком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бираем пальчиками ("бежим") от коленочек до макушк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хлопок над головой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и "скатываются" на по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хлопк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"скатываются" на по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хлопк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"скатываются" на пол.</w:t>
            </w:r>
          </w:p>
        </w:tc>
      </w:tr>
    </w:tbl>
    <w:p w:rsidR="00815524" w:rsidRPr="00543FE9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Плескалочка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я вниз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текучая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 тянись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я растучее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айся, беда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 гуся вода. 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оводят ладонями по телу от головы до ног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ют руки и тянутся вверх, вставая на носк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ладонями по лицу сверху вниз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тички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нашей сестричке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прилетали птички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птичка — совушка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а эта — скворушка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птичка — воробей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а эта — соловей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— дятел, это — стриж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же — поющий чиж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птичка — коростель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птичка — свиристель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а это издалека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ела к нам сорок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ем обе руки и машем кистями, изображая крылья птиц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я птиц, поглаживаем, разминаем или растираем поочередно каждый палец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кворцы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енчики скворцов зовут: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, папа! Тут мы, тут!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есите нам еды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множечко воды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чков мы поедим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ами в небо полетим!» 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ираем пальцы обеих рук в щепоть и поочередно раскрываем «клювики»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яем кисти рук крест-накрест, соприкасаясь ими в области запястья. Машем кистями, как крыльям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«Дождик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, дождик, веселей, Капай, капай, не жалей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зни в поле пуще — Станет трава гуще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нас не замоч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я в окошко не стучи!</w:t>
            </w:r>
            <w:r w:rsidRPr="0046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песн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ют руки и встряхивают кистями. Стучат указательным пальцем одной руки по ладони другой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ряхивают кистями рук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но поднимают руки вверх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ят пальчико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чат кулаком по ладони другой рук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лнце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яркое в небе сияло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ми своими нас согревало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и по небу быстро бежали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ки в тучках надолго застрял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оявился ветер могучий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огнал все мрачные туч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снова на небе сияет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ие лучики нас согревают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нимаем ладони над головой, растопырив все пальцы наподобие лучей, и делаем вращательные движения кистями рук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единяем пальцы в замок и сцепленными кистями рук выполняем перекатывающие движения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нимаем руки вверх и совершаем волнообразные движения вправо-влево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нова поднимаем руки вверх и расправляем пальцы-«лучи».</w:t>
            </w:r>
          </w:p>
        </w:tc>
      </w:tr>
    </w:tbl>
    <w:p w:rsidR="00543FE9" w:rsidRDefault="00543FE9" w:rsidP="005B5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3FE9" w:rsidRDefault="00543FE9" w:rsidP="005B5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524" w:rsidRPr="00461762" w:rsidRDefault="00815524" w:rsidP="005B5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крыше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й кот залез на крышу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а там сидели мыш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видели кота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жались кто куд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бегают» пальцами от коленок до макушк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 «пробегают» пальцами вниз от макушки до колен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ук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 залез на лесенку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евает песенку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-жу-жу! Жу-жу-жу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 лесенке сижу!»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есенки жучок упал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рдито зажужжал: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-жу-жу! Жу-жу-жу!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под лесенкой лежу!»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учка поднимем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ово обнимем!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раскрываем ладонь и разъединяем пальцы, ставим ее ребром на поверхность стола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ами второй руки перебираем пальцы первой, словно поднимаемся по ступенька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то «поднимаемся» на «лесенку», то «спускаемся» с нее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нимаем обе руки вверх и опускаем их на стол, несколько раз хлопая по поверхност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поглаживаем ладонями тыльные стороны кистей обеих рук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Цветочек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Насти маленькой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цветочек аленький,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го лепестки —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альцы у руки. 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 Настеньку считать! 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ем ладонь одной руки и указательным пальцем другой руки поглаживаем ее круговыми движениями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же указательным пальцем— слегка нажимаем на подушечки пальцев во время счета или поглаживаем каждый палец от основания до подушечк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 все для другой руки.</w:t>
            </w:r>
          </w:p>
        </w:tc>
      </w:tr>
    </w:tbl>
    <w:p w:rsidR="00815524" w:rsidRPr="00461762" w:rsidRDefault="00815524" w:rsidP="005B5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учок»</w:t>
      </w: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7"/>
        <w:gridCol w:w="7513"/>
      </w:tblGrid>
      <w:tr w:rsidR="00815524" w:rsidRPr="00461762" w:rsidTr="00461762">
        <w:tc>
          <w:tcPr>
            <w:tcW w:w="7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чок ходил по ветке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за ним ходили детки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ждик с неба вдруг полил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учков на землю смыл.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нце стало пригревать,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чок ползёт опять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за ним ползут все детки,</w:t>
            </w: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ы погулять на ветке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скрещены; пальцы каждой руки "бегут" по предплечью, а затем по плечу другой руки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свободно опущены, выполняем стряхивающее движение (дождик)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 ладонями по столу/коленям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и боковыми сторонами прижаты друг к другу, пальцы растопырены, качаем руками (солнышко светит).</w:t>
            </w:r>
          </w:p>
          <w:p w:rsidR="00815524" w:rsidRPr="00461762" w:rsidRDefault="00815524" w:rsidP="005B5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аналогичны первоначальным, "паучки" ползают на голове.</w:t>
            </w:r>
          </w:p>
        </w:tc>
      </w:tr>
    </w:tbl>
    <w:p w:rsidR="00D1341D" w:rsidRPr="00461762" w:rsidRDefault="00D1341D" w:rsidP="005B5F13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1341D" w:rsidRPr="00461762" w:rsidSect="00B74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23" w:rsidRDefault="005E1823" w:rsidP="005B5F13">
      <w:pPr>
        <w:spacing w:after="0" w:line="240" w:lineRule="auto"/>
      </w:pPr>
      <w:r>
        <w:separator/>
      </w:r>
    </w:p>
  </w:endnote>
  <w:endnote w:type="continuationSeparator" w:id="1">
    <w:p w:rsidR="005E1823" w:rsidRDefault="005E1823" w:rsidP="005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3" w:rsidRDefault="005B5F1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3" w:rsidRDefault="005B5F1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3" w:rsidRDefault="005B5F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23" w:rsidRDefault="005E1823" w:rsidP="005B5F13">
      <w:pPr>
        <w:spacing w:after="0" w:line="240" w:lineRule="auto"/>
      </w:pPr>
      <w:r>
        <w:separator/>
      </w:r>
    </w:p>
  </w:footnote>
  <w:footnote w:type="continuationSeparator" w:id="1">
    <w:p w:rsidR="005E1823" w:rsidRDefault="005E1823" w:rsidP="005B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3" w:rsidRDefault="005B5F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3" w:rsidRDefault="005B5F1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13" w:rsidRDefault="005B5F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6DBE"/>
    <w:multiLevelType w:val="multilevel"/>
    <w:tmpl w:val="9E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F61A6"/>
    <w:multiLevelType w:val="multilevel"/>
    <w:tmpl w:val="F39A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A7CAB"/>
    <w:multiLevelType w:val="multilevel"/>
    <w:tmpl w:val="0108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F11C4"/>
    <w:multiLevelType w:val="multilevel"/>
    <w:tmpl w:val="A41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93BF1"/>
    <w:multiLevelType w:val="multilevel"/>
    <w:tmpl w:val="A2A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D0518"/>
    <w:multiLevelType w:val="multilevel"/>
    <w:tmpl w:val="3E1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48F8"/>
    <w:rsid w:val="000C6017"/>
    <w:rsid w:val="0012098A"/>
    <w:rsid w:val="00126BD0"/>
    <w:rsid w:val="00300EF8"/>
    <w:rsid w:val="0030145D"/>
    <w:rsid w:val="00392ED2"/>
    <w:rsid w:val="00461762"/>
    <w:rsid w:val="00501AFC"/>
    <w:rsid w:val="00543FE9"/>
    <w:rsid w:val="005B5F13"/>
    <w:rsid w:val="005B68EE"/>
    <w:rsid w:val="005E1222"/>
    <w:rsid w:val="005E1823"/>
    <w:rsid w:val="006348F8"/>
    <w:rsid w:val="00793EE6"/>
    <w:rsid w:val="007A5147"/>
    <w:rsid w:val="00815524"/>
    <w:rsid w:val="00824E2D"/>
    <w:rsid w:val="0092761B"/>
    <w:rsid w:val="00A43027"/>
    <w:rsid w:val="00B667C7"/>
    <w:rsid w:val="00B74FE6"/>
    <w:rsid w:val="00BB637C"/>
    <w:rsid w:val="00C75DB4"/>
    <w:rsid w:val="00CB1980"/>
    <w:rsid w:val="00D1341D"/>
    <w:rsid w:val="00D34953"/>
    <w:rsid w:val="00E1767F"/>
    <w:rsid w:val="00F0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145D"/>
  </w:style>
  <w:style w:type="paragraph" w:customStyle="1" w:styleId="c37">
    <w:name w:val="c37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0145D"/>
  </w:style>
  <w:style w:type="paragraph" w:customStyle="1" w:styleId="c1">
    <w:name w:val="c1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0145D"/>
  </w:style>
  <w:style w:type="paragraph" w:customStyle="1" w:styleId="c12">
    <w:name w:val="c12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0145D"/>
  </w:style>
  <w:style w:type="character" w:customStyle="1" w:styleId="c9">
    <w:name w:val="c9"/>
    <w:basedOn w:val="a0"/>
    <w:rsid w:val="0030145D"/>
  </w:style>
  <w:style w:type="paragraph" w:customStyle="1" w:styleId="c23">
    <w:name w:val="c23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0145D"/>
  </w:style>
  <w:style w:type="character" w:customStyle="1" w:styleId="c8">
    <w:name w:val="c8"/>
    <w:basedOn w:val="a0"/>
    <w:rsid w:val="0030145D"/>
  </w:style>
  <w:style w:type="character" w:customStyle="1" w:styleId="apple-converted-space">
    <w:name w:val="apple-converted-space"/>
    <w:basedOn w:val="a0"/>
    <w:rsid w:val="0030145D"/>
  </w:style>
  <w:style w:type="character" w:customStyle="1" w:styleId="c39">
    <w:name w:val="c39"/>
    <w:basedOn w:val="a0"/>
    <w:rsid w:val="0030145D"/>
  </w:style>
  <w:style w:type="character" w:customStyle="1" w:styleId="c11">
    <w:name w:val="c11"/>
    <w:basedOn w:val="a0"/>
    <w:rsid w:val="0030145D"/>
  </w:style>
  <w:style w:type="paragraph" w:customStyle="1" w:styleId="c27">
    <w:name w:val="c27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145D"/>
  </w:style>
  <w:style w:type="paragraph" w:customStyle="1" w:styleId="c5">
    <w:name w:val="c5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14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145D"/>
    <w:rPr>
      <w:color w:val="800080"/>
      <w:u w:val="single"/>
    </w:rPr>
  </w:style>
  <w:style w:type="character" w:customStyle="1" w:styleId="c15">
    <w:name w:val="c15"/>
    <w:basedOn w:val="a0"/>
    <w:rsid w:val="0030145D"/>
  </w:style>
  <w:style w:type="character" w:customStyle="1" w:styleId="c4">
    <w:name w:val="c4"/>
    <w:basedOn w:val="a0"/>
    <w:rsid w:val="0030145D"/>
  </w:style>
  <w:style w:type="character" w:customStyle="1" w:styleId="c20">
    <w:name w:val="c20"/>
    <w:basedOn w:val="a0"/>
    <w:rsid w:val="0030145D"/>
  </w:style>
  <w:style w:type="character" w:customStyle="1" w:styleId="c21">
    <w:name w:val="c21"/>
    <w:basedOn w:val="a0"/>
    <w:rsid w:val="0030145D"/>
  </w:style>
  <w:style w:type="character" w:customStyle="1" w:styleId="c26">
    <w:name w:val="c26"/>
    <w:basedOn w:val="a0"/>
    <w:rsid w:val="0030145D"/>
  </w:style>
  <w:style w:type="character" w:customStyle="1" w:styleId="c6">
    <w:name w:val="c6"/>
    <w:basedOn w:val="a0"/>
    <w:rsid w:val="0030145D"/>
  </w:style>
  <w:style w:type="character" w:customStyle="1" w:styleId="c38">
    <w:name w:val="c38"/>
    <w:basedOn w:val="a0"/>
    <w:rsid w:val="0030145D"/>
  </w:style>
  <w:style w:type="character" w:customStyle="1" w:styleId="c24">
    <w:name w:val="c24"/>
    <w:basedOn w:val="a0"/>
    <w:rsid w:val="0030145D"/>
  </w:style>
  <w:style w:type="character" w:customStyle="1" w:styleId="c25">
    <w:name w:val="c25"/>
    <w:basedOn w:val="a0"/>
    <w:rsid w:val="0030145D"/>
  </w:style>
  <w:style w:type="character" w:customStyle="1" w:styleId="c13">
    <w:name w:val="c13"/>
    <w:basedOn w:val="a0"/>
    <w:rsid w:val="0030145D"/>
  </w:style>
  <w:style w:type="paragraph" w:customStyle="1" w:styleId="c19">
    <w:name w:val="c19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0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145D"/>
  </w:style>
  <w:style w:type="paragraph" w:styleId="a5">
    <w:name w:val="No Spacing"/>
    <w:uiPriority w:val="1"/>
    <w:qFormat/>
    <w:rsid w:val="00501AFC"/>
    <w:pPr>
      <w:spacing w:after="0" w:line="240" w:lineRule="auto"/>
    </w:pPr>
  </w:style>
  <w:style w:type="table" w:styleId="a6">
    <w:name w:val="Table Grid"/>
    <w:basedOn w:val="a1"/>
    <w:uiPriority w:val="39"/>
    <w:rsid w:val="00CB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CB1980"/>
  </w:style>
  <w:style w:type="character" w:customStyle="1" w:styleId="c7">
    <w:name w:val="c7"/>
    <w:basedOn w:val="a0"/>
    <w:rsid w:val="00CB1980"/>
  </w:style>
  <w:style w:type="paragraph" w:customStyle="1" w:styleId="msonormal0">
    <w:name w:val="msonormal"/>
    <w:basedOn w:val="a"/>
    <w:rsid w:val="0081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15524"/>
  </w:style>
  <w:style w:type="paragraph" w:customStyle="1" w:styleId="c44">
    <w:name w:val="c44"/>
    <w:basedOn w:val="a"/>
    <w:rsid w:val="0081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F13"/>
  </w:style>
  <w:style w:type="paragraph" w:styleId="a9">
    <w:name w:val="footer"/>
    <w:basedOn w:val="a"/>
    <w:link w:val="aa"/>
    <w:uiPriority w:val="99"/>
    <w:unhideWhenUsed/>
    <w:rsid w:val="005B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ABDB-4859-42F7-8D83-4E91A3A0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ка</cp:lastModifiedBy>
  <cp:revision>5</cp:revision>
  <dcterms:created xsi:type="dcterms:W3CDTF">2020-12-05T09:41:00Z</dcterms:created>
  <dcterms:modified xsi:type="dcterms:W3CDTF">2022-02-14T09:54:00Z</dcterms:modified>
</cp:coreProperties>
</file>